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78E9E3B2" w:rsidR="0006765C" w:rsidRPr="00DD4712" w:rsidRDefault="00EF1783" w:rsidP="00EF1783">
      <w:pPr>
        <w:tabs>
          <w:tab w:val="left" w:pos="984"/>
        </w:tabs>
        <w:jc w:val="center"/>
        <w:rPr>
          <w:szCs w:val="24"/>
        </w:rPr>
      </w:pPr>
      <w:r>
        <w:rPr>
          <w:szCs w:val="24"/>
        </w:rPr>
        <w:t>April 27, 2021</w:t>
      </w:r>
    </w:p>
    <w:p w14:paraId="12009E78" w14:textId="64EA146F" w:rsidR="004376E3" w:rsidRPr="00DD4712" w:rsidRDefault="00D11B24" w:rsidP="71B6411F">
      <w:pPr>
        <w:tabs>
          <w:tab w:val="left" w:pos="984"/>
        </w:tabs>
        <w:jc w:val="right"/>
      </w:pPr>
      <w:r w:rsidRPr="00DD4712">
        <w:rPr>
          <w:szCs w:val="24"/>
        </w:rPr>
        <w:tab/>
      </w:r>
      <w:r w:rsidR="004376E3" w:rsidRPr="00DD4712">
        <w:t xml:space="preserve">Docket No. </w:t>
      </w:r>
      <w:r w:rsidR="3A4691B9">
        <w:t>M-202</w:t>
      </w:r>
      <w:r w:rsidR="00BE002D">
        <w:t>1</w:t>
      </w:r>
      <w:r w:rsidR="3A4691B9">
        <w:t>-30</w:t>
      </w:r>
      <w:r w:rsidR="432420DA">
        <w:t>2</w:t>
      </w:r>
      <w:r w:rsidR="00BE002D">
        <w:t>5497</w:t>
      </w:r>
    </w:p>
    <w:p w14:paraId="10EB2D48" w14:textId="19A9428E" w:rsidR="004376E3" w:rsidRPr="00DD4712" w:rsidRDefault="550D665F" w:rsidP="12009E78">
      <w:pPr>
        <w:tabs>
          <w:tab w:val="left" w:pos="984"/>
        </w:tabs>
        <w:jc w:val="right"/>
      </w:pPr>
      <w:r>
        <w:t>Parent Docket No. M-2016-2532662</w:t>
      </w:r>
      <w:r w:rsidR="00EF1783">
        <w:fldChar w:fldCharType="begin"/>
      </w:r>
      <w:r w:rsidR="00EF1783">
        <w:instrText xml:space="preserve"> FORMTEXT </w:instrText>
      </w:r>
      <w:r w:rsidR="00EF1783">
        <w:fldChar w:fldCharType="separate"/>
      </w:r>
      <w:r w:rsidR="00EF1783">
        <w:fldChar w:fldCharType="end"/>
      </w:r>
    </w:p>
    <w:p w14:paraId="2ACC248D" w14:textId="3DEE5C2F" w:rsidR="004376E3" w:rsidRPr="00DD4712" w:rsidRDefault="00654976" w:rsidP="00D11B24">
      <w:pPr>
        <w:pStyle w:val="BodyText"/>
        <w:jc w:val="right"/>
      </w:pPr>
      <w:r>
        <w:t xml:space="preserve">                                                       </w:t>
      </w:r>
    </w:p>
    <w:p w14:paraId="0B439DE7" w14:textId="4C3713AD" w:rsidR="3E6A8C10" w:rsidRDefault="089C493E" w:rsidP="4E2A0106">
      <w:pPr>
        <w:spacing w:line="259" w:lineRule="auto"/>
        <w:rPr>
          <w:caps/>
        </w:rPr>
      </w:pPr>
      <w:r w:rsidRPr="4E2A0106">
        <w:rPr>
          <w:caps/>
        </w:rPr>
        <w:t>Scott allen</w:t>
      </w:r>
    </w:p>
    <w:p w14:paraId="543E8E73" w14:textId="0D643864" w:rsidR="007E3C22" w:rsidRDefault="089C493E" w:rsidP="4E2A0106">
      <w:pPr>
        <w:rPr>
          <w:sz w:val="22"/>
          <w:szCs w:val="22"/>
        </w:rPr>
      </w:pPr>
      <w:r>
        <w:t>BRIGHTLINK COMMUNICATIONS LLC</w:t>
      </w:r>
      <w:r w:rsidR="007E3C22">
        <w:t xml:space="preserve"> </w:t>
      </w:r>
    </w:p>
    <w:p w14:paraId="57FFC063" w14:textId="4002AE5F" w:rsidR="00A216CF" w:rsidRPr="00DD4712" w:rsidRDefault="7EC348F2" w:rsidP="3A85E46F">
      <w:r>
        <w:t xml:space="preserve">2859 PACES FERRY RD </w:t>
      </w:r>
      <w:r w:rsidR="0090220F">
        <w:t>S</w:t>
      </w:r>
      <w:r>
        <w:t>TE 1850</w:t>
      </w:r>
    </w:p>
    <w:p w14:paraId="20243137" w14:textId="7760F4D1" w:rsidR="7B9728E7" w:rsidRDefault="7B9728E7" w:rsidP="4E2A0106">
      <w:r>
        <w:t>ATLANTA GA 30339</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7EBD41E2" w:rsidR="00A216CF" w:rsidRPr="00DD4712" w:rsidRDefault="3A85E46F" w:rsidP="3A85E46F">
      <w:r>
        <w:t>Dear M</w:t>
      </w:r>
      <w:r w:rsidR="2F1E77C0">
        <w:t>r</w:t>
      </w:r>
      <w:r>
        <w:t xml:space="preserve">. </w:t>
      </w:r>
      <w:r w:rsidR="68EF2103">
        <w:t>Allen</w:t>
      </w:r>
      <w:r>
        <w:t xml:space="preserve">: </w:t>
      </w:r>
    </w:p>
    <w:p w14:paraId="0E27B00A" w14:textId="77777777" w:rsidR="00D11B24" w:rsidRPr="00DD4712" w:rsidRDefault="00D11B24" w:rsidP="00D11B24">
      <w:pPr>
        <w:rPr>
          <w:szCs w:val="24"/>
        </w:rPr>
      </w:pPr>
    </w:p>
    <w:p w14:paraId="66AF8A0C" w14:textId="4448E2A5" w:rsidR="00562D8B" w:rsidRPr="00DD4712" w:rsidRDefault="002E1B85" w:rsidP="3A85E46F">
      <w:pPr>
        <w:ind w:firstLine="720"/>
      </w:pPr>
      <w:r w:rsidRPr="00DD4712">
        <w:t xml:space="preserve">On </w:t>
      </w:r>
      <w:r w:rsidR="00DF05FE">
        <w:t>April 2</w:t>
      </w:r>
      <w:r w:rsidR="00C11022">
        <w:t>6</w:t>
      </w:r>
      <w:r w:rsidRPr="00DD4712">
        <w:t>, 20</w:t>
      </w:r>
      <w:r w:rsidR="1C4BEFA7" w:rsidRPr="00DD4712">
        <w:t>2</w:t>
      </w:r>
      <w:r w:rsidR="00DF05FE">
        <w:t>1</w:t>
      </w:r>
      <w:r w:rsidR="00A216CF" w:rsidRPr="00DD4712">
        <w:t xml:space="preserve">, </w:t>
      </w:r>
      <w:proofErr w:type="spellStart"/>
      <w:r w:rsidR="37B9DD8F" w:rsidRPr="00DD4712">
        <w:t>Brightlink</w:t>
      </w:r>
      <w:proofErr w:type="spellEnd"/>
      <w:r w:rsidR="37B9DD8F" w:rsidRPr="00DD4712">
        <w:t xml:space="preserve"> Communications,</w:t>
      </w:r>
      <w:r w:rsidR="51C88A7E" w:rsidRPr="00DD4712">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0E940A8F" w:rsidR="003A683D" w:rsidRPr="00E9717D" w:rsidRDefault="003A683D" w:rsidP="00D11B24">
      <w:pPr>
        <w:rPr>
          <w:szCs w:val="24"/>
        </w:rPr>
      </w:pPr>
    </w:p>
    <w:p w14:paraId="5CF11C59" w14:textId="55C847C7" w:rsidR="009575BA" w:rsidRPr="00E9717D" w:rsidRDefault="00EF1783" w:rsidP="00D11B24">
      <w:pPr>
        <w:rPr>
          <w:szCs w:val="24"/>
        </w:rPr>
      </w:pPr>
      <w:r>
        <w:rPr>
          <w:noProof/>
        </w:rPr>
        <w:drawing>
          <wp:anchor distT="0" distB="0" distL="114300" distR="114300" simplePos="0" relativeHeight="251658240" behindDoc="1" locked="0" layoutInCell="1" allowOverlap="1" wp14:anchorId="1B5D9D49" wp14:editId="0DD9C494">
            <wp:simplePos x="0" y="0"/>
            <wp:positionH relativeFrom="column">
              <wp:posOffset>2686050</wp:posOffset>
            </wp:positionH>
            <wp:positionV relativeFrom="paragraph">
              <wp:posOffset>571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43ACB2BE" w:rsidR="009575BA" w:rsidRDefault="009575BA" w:rsidP="00D11B24">
      <w:pPr>
        <w:rPr>
          <w:szCs w:val="24"/>
        </w:rPr>
      </w:pPr>
    </w:p>
    <w:p w14:paraId="3656B9AB" w14:textId="4F9FC4CC"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11C9" w14:textId="77777777" w:rsidR="00EF618C" w:rsidRDefault="00EF618C">
      <w:r>
        <w:separator/>
      </w:r>
    </w:p>
  </w:endnote>
  <w:endnote w:type="continuationSeparator" w:id="0">
    <w:p w14:paraId="18AC1149" w14:textId="77777777" w:rsidR="00EF618C" w:rsidRDefault="00EF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8202" w14:textId="77777777" w:rsidR="00EF618C" w:rsidRDefault="00EF618C">
      <w:r>
        <w:separator/>
      </w:r>
    </w:p>
  </w:footnote>
  <w:footnote w:type="continuationSeparator" w:id="0">
    <w:p w14:paraId="6492FD96" w14:textId="77777777" w:rsidR="00EF618C" w:rsidRDefault="00EF618C">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03A0"/>
    <w:rsid w:val="001264B6"/>
    <w:rsid w:val="00131DDA"/>
    <w:rsid w:val="001334FC"/>
    <w:rsid w:val="00142BA3"/>
    <w:rsid w:val="00145849"/>
    <w:rsid w:val="00150A3B"/>
    <w:rsid w:val="00150F8B"/>
    <w:rsid w:val="001535C8"/>
    <w:rsid w:val="00157C40"/>
    <w:rsid w:val="00162034"/>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37FA"/>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21CD"/>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48A2"/>
    <w:rsid w:val="007C5683"/>
    <w:rsid w:val="007D0340"/>
    <w:rsid w:val="007E3C22"/>
    <w:rsid w:val="007F16BF"/>
    <w:rsid w:val="007F36B4"/>
    <w:rsid w:val="007F7700"/>
    <w:rsid w:val="007F78A1"/>
    <w:rsid w:val="008159FD"/>
    <w:rsid w:val="00833958"/>
    <w:rsid w:val="00834BEC"/>
    <w:rsid w:val="00841BD1"/>
    <w:rsid w:val="00847E6C"/>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20F"/>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002D"/>
    <w:rsid w:val="00BE0D07"/>
    <w:rsid w:val="00BE46FD"/>
    <w:rsid w:val="00BE51E5"/>
    <w:rsid w:val="00BE7C84"/>
    <w:rsid w:val="00BF0CE9"/>
    <w:rsid w:val="00BF2E85"/>
    <w:rsid w:val="00C11022"/>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1FEB"/>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F05FE"/>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1783"/>
    <w:rsid w:val="00EF21CF"/>
    <w:rsid w:val="00EF3697"/>
    <w:rsid w:val="00EF618C"/>
    <w:rsid w:val="00EF6B14"/>
    <w:rsid w:val="00EF7CCD"/>
    <w:rsid w:val="00F007AF"/>
    <w:rsid w:val="00F00B70"/>
    <w:rsid w:val="00F10C7F"/>
    <w:rsid w:val="00F11F75"/>
    <w:rsid w:val="00F12B60"/>
    <w:rsid w:val="00F16E86"/>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4FAB-3725-42AA-A15B-255F3328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4</DocSecurity>
  <Lines>11</Lines>
  <Paragraphs>3</Paragraphs>
  <ScaleCrop>false</ScaleCrop>
  <Company>Pa Public Utility Commission</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4-27T12:24:00Z</dcterms:created>
  <dcterms:modified xsi:type="dcterms:W3CDTF">2021-04-27T12:24:00Z</dcterms:modified>
</cp:coreProperties>
</file>